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EF6A77">
        <w:t>16</w:t>
      </w:r>
      <w:r w:rsidR="00C62737">
        <w:t xml:space="preserve"> </w:t>
      </w:r>
      <w:r w:rsidR="00295AD3">
        <w:t>квітня</w:t>
      </w:r>
      <w:r w:rsidR="004D2208">
        <w:t xml:space="preserve"> 2026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017BDA">
        <w:rPr>
          <w:rFonts w:ascii="Tahoma" w:hAnsi="Tahoma" w:cs="Tahoma"/>
          <w:b/>
          <w:bCs/>
          <w:lang w:val="uk-UA"/>
        </w:rPr>
        <w:t>б 11.00</w:t>
      </w:r>
      <w:r w:rsidR="00EF6A77">
        <w:rPr>
          <w:rFonts w:ascii="Tahoma" w:hAnsi="Tahoma" w:cs="Tahoma"/>
          <w:b/>
          <w:bCs/>
          <w:lang w:val="uk-UA"/>
        </w:rPr>
        <w:t xml:space="preserve">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443314" w:rsidRPr="00F71271" w:rsidTr="00443314">
        <w:trPr>
          <w:trHeight w:val="599"/>
        </w:trPr>
        <w:tc>
          <w:tcPr>
            <w:tcW w:w="710" w:type="dxa"/>
            <w:vAlign w:val="center"/>
          </w:tcPr>
          <w:p w:rsidR="00443314" w:rsidRPr="00F71271" w:rsidRDefault="00443314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443314" w:rsidRPr="00F71271" w:rsidRDefault="00443314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443314" w:rsidRPr="00662E53" w:rsidTr="00443314">
        <w:trPr>
          <w:trHeight w:val="599"/>
        </w:trPr>
        <w:tc>
          <w:tcPr>
            <w:tcW w:w="710" w:type="dxa"/>
            <w:vAlign w:val="center"/>
          </w:tcPr>
          <w:p w:rsidR="00443314" w:rsidRDefault="00443314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443314" w:rsidRDefault="00443314" w:rsidP="00B27507">
            <w:pPr>
              <w:jc w:val="both"/>
              <w:rPr>
                <w:rStyle w:val="a7"/>
                <w:b w:val="0"/>
                <w:color w:val="000000"/>
                <w:sz w:val="28"/>
                <w:szCs w:val="28"/>
                <w:lang w:val="uk-UA"/>
              </w:rPr>
            </w:pPr>
            <w:r w:rsidRPr="00CA4386">
              <w:rPr>
                <w:bCs/>
                <w:color w:val="111111"/>
                <w:sz w:val="28"/>
                <w:szCs w:val="28"/>
              </w:rPr>
              <w:t xml:space="preserve">Про </w:t>
            </w:r>
            <w:proofErr w:type="spellStart"/>
            <w:r w:rsidRPr="00CA4386">
              <w:rPr>
                <w:rStyle w:val="1840"/>
                <w:bCs/>
                <w:color w:val="111111"/>
                <w:sz w:val="28"/>
                <w:szCs w:val="28"/>
              </w:rPr>
              <w:t>затвердження</w:t>
            </w:r>
            <w:proofErr w:type="spellEnd"/>
            <w:r w:rsidRPr="00CA4386">
              <w:rPr>
                <w:rStyle w:val="1840"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1840"/>
                <w:bCs/>
                <w:color w:val="111111"/>
                <w:sz w:val="28"/>
                <w:szCs w:val="28"/>
              </w:rPr>
              <w:t>рішень</w:t>
            </w:r>
            <w:proofErr w:type="spellEnd"/>
            <w:r w:rsidRPr="00CA4386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 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комісії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розгляду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питань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щодо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надання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rStyle w:val="a7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вирішення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житлового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питання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окремим</w:t>
            </w:r>
            <w:proofErr w:type="spellEnd"/>
            <w:r>
              <w:rPr>
                <w:rStyle w:val="a7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категоріям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внутрішньо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переміщених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осіб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що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проживали на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тимчасово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окупованій</w:t>
            </w:r>
            <w:proofErr w:type="spellEnd"/>
            <w:r>
              <w:rPr>
                <w:rStyle w:val="a7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території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>від</w:t>
            </w:r>
            <w:proofErr w:type="spellEnd"/>
            <w:r w:rsidRPr="00CA4386">
              <w:rPr>
                <w:rStyle w:val="a7"/>
                <w:b w:val="0"/>
                <w:color w:val="000000"/>
                <w:sz w:val="28"/>
                <w:szCs w:val="28"/>
              </w:rPr>
              <w:t xml:space="preserve"> 15.04.2026</w:t>
            </w:r>
            <w:r>
              <w:rPr>
                <w:rStyle w:val="a7"/>
                <w:b w:val="0"/>
                <w:color w:val="000000"/>
                <w:sz w:val="28"/>
                <w:szCs w:val="28"/>
                <w:lang w:val="uk-UA"/>
              </w:rPr>
              <w:t>.</w:t>
            </w:r>
          </w:p>
          <w:p w:rsidR="00443314" w:rsidRPr="00B27507" w:rsidRDefault="00443314" w:rsidP="00B27507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27507">
              <w:rPr>
                <w:rStyle w:val="a7"/>
                <w:sz w:val="28"/>
                <w:szCs w:val="28"/>
                <w:lang w:val="uk-UA"/>
              </w:rPr>
              <w:t>Доповідає: Микола Білоус</w:t>
            </w:r>
          </w:p>
        </w:tc>
      </w:tr>
      <w:tr w:rsidR="00443314" w:rsidRPr="00662E53" w:rsidTr="00443314">
        <w:trPr>
          <w:trHeight w:val="599"/>
        </w:trPr>
        <w:tc>
          <w:tcPr>
            <w:tcW w:w="710" w:type="dxa"/>
            <w:vAlign w:val="center"/>
          </w:tcPr>
          <w:p w:rsidR="00443314" w:rsidRDefault="00443314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443314" w:rsidRDefault="00443314" w:rsidP="00C62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ів на розміщення зовнішніх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 «АТБ - Маркет»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443314" w:rsidRPr="00DF3779" w:rsidRDefault="00443314" w:rsidP="00C627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F3779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вяткевич</w:t>
            </w:r>
            <w:proofErr w:type="spellEnd"/>
          </w:p>
        </w:tc>
      </w:tr>
      <w:tr w:rsidR="00443314" w:rsidRPr="00662E53" w:rsidTr="00443314">
        <w:trPr>
          <w:trHeight w:val="599"/>
        </w:trPr>
        <w:tc>
          <w:tcPr>
            <w:tcW w:w="710" w:type="dxa"/>
            <w:vAlign w:val="center"/>
          </w:tcPr>
          <w:p w:rsidR="00443314" w:rsidRDefault="00443314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443314" w:rsidRDefault="00443314" w:rsidP="00B542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мову у наданні дозволів на розміщення зовнішніх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 «АТБ - Маркет»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443314" w:rsidRDefault="00443314" w:rsidP="00B54228">
            <w:pPr>
              <w:jc w:val="both"/>
              <w:rPr>
                <w:sz w:val="28"/>
                <w:szCs w:val="28"/>
                <w:lang w:val="uk-UA"/>
              </w:rPr>
            </w:pPr>
            <w:r w:rsidRPr="00DF3779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вяткевич</w:t>
            </w:r>
            <w:proofErr w:type="spellEnd"/>
          </w:p>
        </w:tc>
      </w:tr>
      <w:tr w:rsidR="00443314" w:rsidRPr="00662E53" w:rsidTr="00443314">
        <w:trPr>
          <w:trHeight w:val="599"/>
        </w:trPr>
        <w:tc>
          <w:tcPr>
            <w:tcW w:w="710" w:type="dxa"/>
            <w:vAlign w:val="center"/>
          </w:tcPr>
          <w:p w:rsidR="00443314" w:rsidRDefault="00443314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443314" w:rsidRPr="00C62737" w:rsidRDefault="00443314" w:rsidP="00EF6A77">
            <w:pPr>
              <w:jc w:val="both"/>
              <w:rPr>
                <w:sz w:val="28"/>
                <w:szCs w:val="28"/>
              </w:rPr>
            </w:pPr>
            <w:r w:rsidRPr="00590C1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родовження строку перебування малолітнього в сім’ї патронатного вихователя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443314" w:rsidRPr="00590C10" w:rsidRDefault="00443314" w:rsidP="008162C1">
            <w:pPr>
              <w:jc w:val="both"/>
              <w:rPr>
                <w:sz w:val="28"/>
                <w:szCs w:val="28"/>
              </w:rPr>
            </w:pPr>
            <w:r w:rsidRPr="00CC5901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3A"/>
    <w:rsid w:val="00010CA8"/>
    <w:rsid w:val="0001347D"/>
    <w:rsid w:val="0001358A"/>
    <w:rsid w:val="00013B10"/>
    <w:rsid w:val="00017BDA"/>
    <w:rsid w:val="00020535"/>
    <w:rsid w:val="0002174B"/>
    <w:rsid w:val="00022398"/>
    <w:rsid w:val="00026482"/>
    <w:rsid w:val="00026775"/>
    <w:rsid w:val="000303C3"/>
    <w:rsid w:val="00032BC6"/>
    <w:rsid w:val="00033F8B"/>
    <w:rsid w:val="000420E1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66CD9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0F96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5F2C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5AD3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1B41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A7FE5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01E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1634B"/>
    <w:rsid w:val="004206EA"/>
    <w:rsid w:val="004216B6"/>
    <w:rsid w:val="00424749"/>
    <w:rsid w:val="00427465"/>
    <w:rsid w:val="0043235A"/>
    <w:rsid w:val="00434EDF"/>
    <w:rsid w:val="004357DF"/>
    <w:rsid w:val="00443310"/>
    <w:rsid w:val="00443314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20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4B68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87FB7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797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24777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7F6D17"/>
    <w:rsid w:val="00805A0C"/>
    <w:rsid w:val="00805C07"/>
    <w:rsid w:val="00805C1D"/>
    <w:rsid w:val="0081078C"/>
    <w:rsid w:val="00811C93"/>
    <w:rsid w:val="00815305"/>
    <w:rsid w:val="008162C1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964"/>
    <w:rsid w:val="008C2AA5"/>
    <w:rsid w:val="008C2D6B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E67E4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777D6"/>
    <w:rsid w:val="00980AF0"/>
    <w:rsid w:val="0098490D"/>
    <w:rsid w:val="009856F4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4367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507"/>
    <w:rsid w:val="00B27B67"/>
    <w:rsid w:val="00B30798"/>
    <w:rsid w:val="00B33C52"/>
    <w:rsid w:val="00B3523B"/>
    <w:rsid w:val="00B36A82"/>
    <w:rsid w:val="00B424FA"/>
    <w:rsid w:val="00B46ACD"/>
    <w:rsid w:val="00B47C70"/>
    <w:rsid w:val="00B503C8"/>
    <w:rsid w:val="00B515C7"/>
    <w:rsid w:val="00B51CEF"/>
    <w:rsid w:val="00B52C76"/>
    <w:rsid w:val="00B54228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973C7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E50F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693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2737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C5901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E6C98"/>
    <w:rsid w:val="00DF33B2"/>
    <w:rsid w:val="00DF3779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EF6A77"/>
    <w:rsid w:val="00F0232C"/>
    <w:rsid w:val="00F057D9"/>
    <w:rsid w:val="00F06F67"/>
    <w:rsid w:val="00F07843"/>
    <w:rsid w:val="00F1045E"/>
    <w:rsid w:val="00F13B57"/>
    <w:rsid w:val="00F17775"/>
    <w:rsid w:val="00F20083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57FF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basedOn w:val="a0"/>
    <w:rsid w:val="00B2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57E5-37B5-4E3F-9ADE-99D919E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4-01-19T06:36:00Z</cp:lastPrinted>
  <dcterms:created xsi:type="dcterms:W3CDTF">2026-04-15T11:08:00Z</dcterms:created>
  <dcterms:modified xsi:type="dcterms:W3CDTF">2026-04-15T11:09:00Z</dcterms:modified>
</cp:coreProperties>
</file>